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DE3B9" w14:textId="77777777" w:rsidR="006735F1" w:rsidRPr="00A062BF" w:rsidRDefault="006735F1" w:rsidP="006735F1">
      <w:pPr>
        <w:spacing w:line="360" w:lineRule="auto"/>
        <w:jc w:val="both"/>
        <w:rPr>
          <w:rFonts w:asciiTheme="minorHAnsi" w:hAnsiTheme="minorHAnsi" w:cstheme="minorHAnsi"/>
        </w:rPr>
      </w:pPr>
    </w:p>
    <w:p w14:paraId="585371A4" w14:textId="77777777" w:rsidR="00A062BF" w:rsidRPr="00A062BF" w:rsidRDefault="00A062BF" w:rsidP="00A062BF">
      <w:pPr>
        <w:suppressAutoHyphens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062BF">
        <w:rPr>
          <w:rFonts w:asciiTheme="minorHAnsi" w:hAnsiTheme="minorHAnsi" w:cstheme="minorHAnsi"/>
          <w:b/>
          <w:bCs/>
          <w:sz w:val="28"/>
          <w:szCs w:val="28"/>
        </w:rPr>
        <w:t>INFORMACE O KONÁNÍ VALNÉ HROMADY</w:t>
      </w:r>
    </w:p>
    <w:p w14:paraId="2C30A45E" w14:textId="77777777" w:rsidR="00A062BF" w:rsidRPr="00A062BF" w:rsidRDefault="00A062BF" w:rsidP="00A062BF">
      <w:pPr>
        <w:suppressAutoHyphens/>
        <w:rPr>
          <w:rFonts w:asciiTheme="minorHAnsi" w:hAnsiTheme="minorHAnsi" w:cstheme="minorHAnsi"/>
          <w:b/>
          <w:bCs/>
          <w:sz w:val="28"/>
          <w:szCs w:val="28"/>
        </w:rPr>
      </w:pPr>
    </w:p>
    <w:p w14:paraId="143B9146" w14:textId="61C06006" w:rsidR="00A062BF" w:rsidRPr="00A062BF" w:rsidRDefault="00A062BF" w:rsidP="00A062BF">
      <w:pPr>
        <w:suppressAutoHyphens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062BF">
        <w:rPr>
          <w:rFonts w:asciiTheme="minorHAnsi" w:hAnsiTheme="minorHAnsi" w:cstheme="minorHAnsi"/>
          <w:b/>
          <w:bCs/>
          <w:sz w:val="28"/>
          <w:szCs w:val="28"/>
        </w:rPr>
        <w:t>DOBROVOLNÉHO SVAZKU OBCÍ LIGARY</w:t>
      </w:r>
    </w:p>
    <w:p w14:paraId="4C40E519" w14:textId="77777777" w:rsidR="00A062BF" w:rsidRPr="00A062BF" w:rsidRDefault="00A062BF" w:rsidP="00A062BF">
      <w:pPr>
        <w:suppressAutoHyphens/>
        <w:rPr>
          <w:rFonts w:asciiTheme="minorHAnsi" w:hAnsiTheme="minorHAnsi" w:cstheme="minorHAnsi"/>
          <w:b/>
          <w:bCs/>
          <w:sz w:val="28"/>
          <w:szCs w:val="28"/>
        </w:rPr>
      </w:pPr>
    </w:p>
    <w:p w14:paraId="24AF93C1" w14:textId="77777777" w:rsidR="00A062BF" w:rsidRDefault="00A062BF" w:rsidP="00A062BF">
      <w:pPr>
        <w:suppressAutoHyphens/>
        <w:rPr>
          <w:rFonts w:asciiTheme="minorHAnsi" w:hAnsiTheme="minorHAnsi" w:cstheme="minorHAnsi"/>
        </w:rPr>
      </w:pPr>
    </w:p>
    <w:p w14:paraId="70A1D289" w14:textId="538EB481" w:rsidR="00A062BF" w:rsidRPr="00EA540E" w:rsidRDefault="00A062BF" w:rsidP="00A062BF">
      <w:pPr>
        <w:suppressAutoHyphens/>
        <w:rPr>
          <w:rFonts w:asciiTheme="minorHAnsi" w:hAnsiTheme="minorHAnsi" w:cstheme="minorHAnsi"/>
        </w:rPr>
      </w:pPr>
      <w:r w:rsidRPr="00EA540E">
        <w:rPr>
          <w:rFonts w:asciiTheme="minorHAnsi" w:hAnsiTheme="minorHAnsi" w:cstheme="minorHAnsi"/>
        </w:rPr>
        <w:t>svolané předsedkyní svazku Marií Rozehnalovou</w:t>
      </w:r>
    </w:p>
    <w:p w14:paraId="71769640" w14:textId="77777777" w:rsidR="00A062BF" w:rsidRPr="00EA540E" w:rsidRDefault="00A062BF" w:rsidP="00A062BF">
      <w:pPr>
        <w:suppressAutoHyphens/>
        <w:rPr>
          <w:rFonts w:asciiTheme="minorHAnsi" w:hAnsiTheme="minorHAnsi" w:cstheme="minorHAnsi"/>
        </w:rPr>
      </w:pPr>
    </w:p>
    <w:p w14:paraId="45927351" w14:textId="5BEABF97" w:rsidR="00A062BF" w:rsidRPr="00EA540E" w:rsidRDefault="00A062BF" w:rsidP="00A062BF">
      <w:pPr>
        <w:suppressAutoHyphens/>
        <w:rPr>
          <w:rFonts w:asciiTheme="minorHAnsi" w:hAnsiTheme="minorHAnsi" w:cstheme="minorHAnsi"/>
          <w:b/>
          <w:bCs/>
        </w:rPr>
      </w:pPr>
      <w:r w:rsidRPr="00EA540E">
        <w:rPr>
          <w:rFonts w:asciiTheme="minorHAnsi" w:hAnsiTheme="minorHAnsi" w:cstheme="minorHAnsi"/>
        </w:rPr>
        <w:t xml:space="preserve">Místo konání: </w:t>
      </w:r>
      <w:r w:rsidRPr="00EA540E">
        <w:rPr>
          <w:rFonts w:asciiTheme="minorHAnsi" w:hAnsiTheme="minorHAnsi" w:cstheme="minorHAnsi"/>
          <w:b/>
          <w:bCs/>
        </w:rPr>
        <w:t xml:space="preserve">Obecní úřad </w:t>
      </w:r>
      <w:r w:rsidR="00A13853">
        <w:rPr>
          <w:rFonts w:asciiTheme="minorHAnsi" w:hAnsiTheme="minorHAnsi" w:cstheme="minorHAnsi"/>
          <w:b/>
          <w:bCs/>
        </w:rPr>
        <w:t>Hodějice</w:t>
      </w:r>
      <w:r w:rsidRPr="00EA540E">
        <w:rPr>
          <w:rFonts w:asciiTheme="minorHAnsi" w:hAnsiTheme="minorHAnsi" w:cstheme="minorHAnsi"/>
          <w:b/>
          <w:bCs/>
        </w:rPr>
        <w:t>, 68</w:t>
      </w:r>
      <w:r w:rsidR="00503488" w:rsidRPr="00EA540E">
        <w:rPr>
          <w:rFonts w:asciiTheme="minorHAnsi" w:hAnsiTheme="minorHAnsi" w:cstheme="minorHAnsi"/>
          <w:b/>
          <w:bCs/>
        </w:rPr>
        <w:t>4</w:t>
      </w:r>
      <w:r w:rsidRPr="00EA540E">
        <w:rPr>
          <w:rFonts w:asciiTheme="minorHAnsi" w:hAnsiTheme="minorHAnsi" w:cstheme="minorHAnsi"/>
          <w:b/>
          <w:bCs/>
        </w:rPr>
        <w:t xml:space="preserve"> 01 </w:t>
      </w:r>
      <w:r w:rsidR="00F02B7B">
        <w:rPr>
          <w:rFonts w:asciiTheme="minorHAnsi" w:hAnsiTheme="minorHAnsi" w:cstheme="minorHAnsi"/>
          <w:b/>
          <w:bCs/>
        </w:rPr>
        <w:t>Hodějice 41</w:t>
      </w:r>
      <w:r w:rsidRPr="00EA540E">
        <w:rPr>
          <w:rFonts w:asciiTheme="minorHAnsi" w:hAnsiTheme="minorHAnsi" w:cstheme="minorHAnsi"/>
          <w:b/>
          <w:bCs/>
        </w:rPr>
        <w:t xml:space="preserve"> </w:t>
      </w:r>
    </w:p>
    <w:p w14:paraId="0B16C58A" w14:textId="67230562" w:rsidR="00A062BF" w:rsidRPr="00EA540E" w:rsidRDefault="00A062BF" w:rsidP="00A062BF">
      <w:pPr>
        <w:suppressAutoHyphens/>
        <w:ind w:left="708" w:firstLine="708"/>
        <w:rPr>
          <w:rFonts w:asciiTheme="minorHAnsi" w:hAnsiTheme="minorHAnsi" w:cstheme="minorHAnsi"/>
          <w:b/>
          <w:bCs/>
        </w:rPr>
      </w:pPr>
      <w:r w:rsidRPr="00EA540E">
        <w:rPr>
          <w:rFonts w:asciiTheme="minorHAnsi" w:hAnsiTheme="minorHAnsi" w:cstheme="minorHAnsi"/>
          <w:b/>
          <w:bCs/>
        </w:rPr>
        <w:t>zasedací místnost</w:t>
      </w:r>
    </w:p>
    <w:p w14:paraId="588E60C9" w14:textId="77777777" w:rsidR="00A062BF" w:rsidRPr="00EA540E" w:rsidRDefault="00A062BF" w:rsidP="00A062BF">
      <w:pPr>
        <w:suppressAutoHyphens/>
        <w:ind w:left="708" w:firstLine="708"/>
        <w:rPr>
          <w:rFonts w:asciiTheme="minorHAnsi" w:hAnsiTheme="minorHAnsi" w:cstheme="minorHAnsi"/>
        </w:rPr>
      </w:pPr>
    </w:p>
    <w:p w14:paraId="03A4E4AD" w14:textId="00B4BD91" w:rsidR="00A062BF" w:rsidRPr="00EA540E" w:rsidRDefault="00A062BF" w:rsidP="00A062BF">
      <w:pPr>
        <w:suppressAutoHyphens/>
        <w:rPr>
          <w:rFonts w:asciiTheme="minorHAnsi" w:hAnsiTheme="minorHAnsi" w:cstheme="minorHAnsi"/>
          <w:b/>
          <w:bCs/>
        </w:rPr>
      </w:pPr>
      <w:r w:rsidRPr="00EA540E">
        <w:rPr>
          <w:rFonts w:asciiTheme="minorHAnsi" w:hAnsiTheme="minorHAnsi" w:cstheme="minorHAnsi"/>
        </w:rPr>
        <w:t xml:space="preserve">Doba konání: </w:t>
      </w:r>
      <w:r w:rsidR="00A13853" w:rsidRPr="00A13853">
        <w:rPr>
          <w:rFonts w:asciiTheme="minorHAnsi" w:hAnsiTheme="minorHAnsi" w:cstheme="minorHAnsi"/>
          <w:b/>
          <w:bCs/>
        </w:rPr>
        <w:t>28</w:t>
      </w:r>
      <w:r w:rsidRPr="00EA540E">
        <w:rPr>
          <w:rFonts w:asciiTheme="minorHAnsi" w:hAnsiTheme="minorHAnsi" w:cstheme="minorHAnsi"/>
          <w:b/>
          <w:bCs/>
        </w:rPr>
        <w:t>.</w:t>
      </w:r>
      <w:r w:rsidR="00A13853">
        <w:rPr>
          <w:rFonts w:asciiTheme="minorHAnsi" w:hAnsiTheme="minorHAnsi" w:cstheme="minorHAnsi"/>
          <w:b/>
          <w:bCs/>
        </w:rPr>
        <w:t>4</w:t>
      </w:r>
      <w:r w:rsidRPr="00EA540E">
        <w:rPr>
          <w:rFonts w:asciiTheme="minorHAnsi" w:hAnsiTheme="minorHAnsi" w:cstheme="minorHAnsi"/>
          <w:b/>
          <w:bCs/>
        </w:rPr>
        <w:t>.202</w:t>
      </w:r>
      <w:r w:rsidR="00A13853">
        <w:rPr>
          <w:rFonts w:asciiTheme="minorHAnsi" w:hAnsiTheme="minorHAnsi" w:cstheme="minorHAnsi"/>
          <w:b/>
          <w:bCs/>
        </w:rPr>
        <w:t>6</w:t>
      </w:r>
      <w:r w:rsidRPr="00EA540E">
        <w:rPr>
          <w:rFonts w:asciiTheme="minorHAnsi" w:hAnsiTheme="minorHAnsi" w:cstheme="minorHAnsi"/>
          <w:b/>
          <w:bCs/>
        </w:rPr>
        <w:t xml:space="preserve"> v</w:t>
      </w:r>
      <w:r w:rsidR="00A13853">
        <w:rPr>
          <w:rFonts w:asciiTheme="minorHAnsi" w:hAnsiTheme="minorHAnsi" w:cstheme="minorHAnsi"/>
          <w:b/>
          <w:bCs/>
        </w:rPr>
        <w:t> </w:t>
      </w:r>
      <w:r w:rsidRPr="00EA540E">
        <w:rPr>
          <w:rFonts w:asciiTheme="minorHAnsi" w:hAnsiTheme="minorHAnsi" w:cstheme="minorHAnsi"/>
          <w:b/>
          <w:bCs/>
        </w:rPr>
        <w:t>1</w:t>
      </w:r>
      <w:r w:rsidR="00503488" w:rsidRPr="00EA540E">
        <w:rPr>
          <w:rFonts w:asciiTheme="minorHAnsi" w:hAnsiTheme="minorHAnsi" w:cstheme="minorHAnsi"/>
          <w:b/>
          <w:bCs/>
        </w:rPr>
        <w:t>7</w:t>
      </w:r>
      <w:r w:rsidR="00A13853">
        <w:rPr>
          <w:rFonts w:asciiTheme="minorHAnsi" w:hAnsiTheme="minorHAnsi" w:cstheme="minorHAnsi"/>
          <w:b/>
          <w:bCs/>
        </w:rPr>
        <w:t>.30</w:t>
      </w:r>
      <w:r w:rsidRPr="00EA540E">
        <w:rPr>
          <w:rFonts w:asciiTheme="minorHAnsi" w:hAnsiTheme="minorHAnsi" w:cstheme="minorHAnsi"/>
          <w:b/>
          <w:bCs/>
        </w:rPr>
        <w:t xml:space="preserve"> hod.</w:t>
      </w:r>
    </w:p>
    <w:p w14:paraId="67E57465" w14:textId="77777777" w:rsidR="00A062BF" w:rsidRPr="00EA540E" w:rsidRDefault="00A062BF" w:rsidP="00A062BF">
      <w:pPr>
        <w:suppressAutoHyphens/>
        <w:rPr>
          <w:rFonts w:asciiTheme="minorHAnsi" w:hAnsiTheme="minorHAnsi" w:cstheme="minorHAnsi"/>
        </w:rPr>
      </w:pPr>
    </w:p>
    <w:p w14:paraId="17380DD5" w14:textId="77777777" w:rsidR="00A062BF" w:rsidRPr="00EA540E" w:rsidRDefault="00A062BF" w:rsidP="00A062BF">
      <w:pPr>
        <w:suppressAutoHyphens/>
        <w:rPr>
          <w:rFonts w:asciiTheme="minorHAnsi" w:hAnsiTheme="minorHAnsi" w:cstheme="minorHAnsi"/>
        </w:rPr>
      </w:pPr>
    </w:p>
    <w:p w14:paraId="68AF45B1" w14:textId="1B6545EB" w:rsidR="00A062BF" w:rsidRPr="00EA540E" w:rsidRDefault="00A062BF" w:rsidP="00A062BF">
      <w:pPr>
        <w:suppressAutoHyphens/>
        <w:rPr>
          <w:rFonts w:asciiTheme="minorHAnsi" w:hAnsiTheme="minorHAnsi" w:cstheme="minorHAnsi"/>
        </w:rPr>
      </w:pPr>
      <w:r w:rsidRPr="00EA540E">
        <w:rPr>
          <w:rFonts w:asciiTheme="minorHAnsi" w:hAnsiTheme="minorHAnsi" w:cstheme="minorHAnsi"/>
        </w:rPr>
        <w:t xml:space="preserve">Navržený program: </w:t>
      </w:r>
    </w:p>
    <w:p w14:paraId="77F254AA" w14:textId="6923DAF4" w:rsidR="00A062BF" w:rsidRPr="00EA540E" w:rsidRDefault="00A062BF" w:rsidP="00A062BF">
      <w:pPr>
        <w:suppressAutoHyphens/>
        <w:rPr>
          <w:rFonts w:asciiTheme="minorHAnsi" w:hAnsiTheme="minorHAnsi" w:cstheme="minorHAnsi"/>
        </w:rPr>
      </w:pPr>
      <w:r w:rsidRPr="00EA540E">
        <w:rPr>
          <w:rFonts w:asciiTheme="minorHAnsi" w:hAnsiTheme="minorHAnsi" w:cstheme="minorHAnsi"/>
        </w:rPr>
        <w:t>1. Určení zapisovatele a ověřovatelů zápisu</w:t>
      </w:r>
    </w:p>
    <w:p w14:paraId="26A6EE60" w14:textId="77777777" w:rsidR="00A062BF" w:rsidRDefault="00A062BF" w:rsidP="00A062BF">
      <w:pPr>
        <w:suppressAutoHyphens/>
        <w:rPr>
          <w:rFonts w:asciiTheme="minorHAnsi" w:hAnsiTheme="minorHAnsi" w:cstheme="minorHAnsi"/>
        </w:rPr>
      </w:pPr>
      <w:r w:rsidRPr="00EA540E">
        <w:rPr>
          <w:rFonts w:asciiTheme="minorHAnsi" w:hAnsiTheme="minorHAnsi" w:cstheme="minorHAnsi"/>
        </w:rPr>
        <w:t>2. Schválení programu</w:t>
      </w:r>
    </w:p>
    <w:p w14:paraId="7704A3EE" w14:textId="318041BC" w:rsidR="00EA540E" w:rsidRDefault="00EA540E" w:rsidP="00F02B7B">
      <w:p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A13853">
        <w:rPr>
          <w:rFonts w:asciiTheme="minorHAnsi" w:hAnsiTheme="minorHAnsi" w:cstheme="minorHAnsi"/>
        </w:rPr>
        <w:t>Dodatek č. 1 Stanov svazku</w:t>
      </w:r>
    </w:p>
    <w:p w14:paraId="1055997F" w14:textId="2A78B3D9" w:rsidR="00F02B7B" w:rsidRDefault="00F02B7B" w:rsidP="00EA54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EA540E">
        <w:rPr>
          <w:rFonts w:asciiTheme="minorHAnsi" w:hAnsiTheme="minorHAnsi" w:cstheme="minorHAnsi"/>
        </w:rPr>
        <w:t>.</w:t>
      </w:r>
      <w:r w:rsidR="00EE2685" w:rsidRPr="00EA54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řevzetí </w:t>
      </w:r>
      <w:r w:rsidR="00517865">
        <w:rPr>
          <w:rFonts w:asciiTheme="minorHAnsi" w:hAnsiTheme="minorHAnsi" w:cstheme="minorHAnsi"/>
        </w:rPr>
        <w:t>majetku</w:t>
      </w:r>
    </w:p>
    <w:p w14:paraId="43EAD5C0" w14:textId="3F199295" w:rsidR="009D062A" w:rsidRPr="00EA540E" w:rsidRDefault="00F02B7B" w:rsidP="00EA54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9D062A" w:rsidRPr="00EA540E">
        <w:rPr>
          <w:rFonts w:asciiTheme="minorHAnsi" w:hAnsiTheme="minorHAnsi" w:cstheme="minorHAnsi"/>
        </w:rPr>
        <w:t>Různé</w:t>
      </w:r>
      <w:r w:rsidR="006C5F88">
        <w:rPr>
          <w:rFonts w:asciiTheme="minorHAnsi" w:hAnsiTheme="minorHAnsi" w:cstheme="minorHAnsi"/>
        </w:rPr>
        <w:t>, diskuse</w:t>
      </w:r>
    </w:p>
    <w:p w14:paraId="047E1C87" w14:textId="77777777" w:rsidR="00A4680A" w:rsidRDefault="00A4680A" w:rsidP="006735F1">
      <w:pPr>
        <w:spacing w:line="360" w:lineRule="auto"/>
        <w:jc w:val="both"/>
        <w:rPr>
          <w:rFonts w:asciiTheme="minorHAnsi" w:hAnsiTheme="minorHAnsi" w:cstheme="minorHAnsi"/>
        </w:rPr>
      </w:pPr>
    </w:p>
    <w:p w14:paraId="6A2700A7" w14:textId="77777777" w:rsidR="00024BC0" w:rsidRPr="00EA540E" w:rsidRDefault="00024BC0" w:rsidP="006735F1">
      <w:pPr>
        <w:spacing w:line="360" w:lineRule="auto"/>
        <w:jc w:val="both"/>
        <w:rPr>
          <w:rFonts w:asciiTheme="minorHAnsi" w:hAnsiTheme="minorHAnsi" w:cstheme="minorHAnsi"/>
        </w:rPr>
      </w:pPr>
    </w:p>
    <w:p w14:paraId="5F886D12" w14:textId="77777777" w:rsidR="00A4680A" w:rsidRPr="00EA540E" w:rsidRDefault="00A4680A" w:rsidP="006735F1">
      <w:pPr>
        <w:spacing w:line="360" w:lineRule="auto"/>
        <w:jc w:val="both"/>
        <w:rPr>
          <w:rFonts w:asciiTheme="minorHAnsi" w:hAnsiTheme="minorHAnsi" w:cstheme="minorHAnsi"/>
        </w:rPr>
      </w:pPr>
    </w:p>
    <w:p w14:paraId="51558FE7" w14:textId="77777777" w:rsidR="00A4680A" w:rsidRPr="00EA540E" w:rsidRDefault="00A4680A" w:rsidP="006735F1">
      <w:pPr>
        <w:spacing w:line="360" w:lineRule="auto"/>
        <w:jc w:val="both"/>
        <w:rPr>
          <w:rFonts w:asciiTheme="minorHAnsi" w:hAnsiTheme="minorHAnsi" w:cstheme="minorHAnsi"/>
        </w:rPr>
      </w:pPr>
    </w:p>
    <w:p w14:paraId="5B7BECA5" w14:textId="77777777" w:rsidR="009D062A" w:rsidRPr="00A062BF" w:rsidRDefault="009D062A" w:rsidP="006735F1">
      <w:pPr>
        <w:spacing w:line="360" w:lineRule="auto"/>
        <w:jc w:val="both"/>
        <w:rPr>
          <w:rFonts w:asciiTheme="minorHAnsi" w:hAnsiTheme="minorHAnsi" w:cstheme="minorHAnsi"/>
        </w:rPr>
      </w:pPr>
    </w:p>
    <w:p w14:paraId="38D34B78" w14:textId="79F82110" w:rsidR="00A4680A" w:rsidRPr="00A062BF" w:rsidRDefault="00A4680A" w:rsidP="00A062BF">
      <w:pPr>
        <w:pStyle w:val="Bezmezer"/>
        <w:rPr>
          <w:rFonts w:asciiTheme="minorHAnsi" w:hAnsiTheme="minorHAnsi" w:cstheme="minorHAnsi"/>
        </w:rPr>
      </w:pPr>
      <w:r w:rsidRPr="00A062BF">
        <w:rPr>
          <w:rFonts w:asciiTheme="minorHAnsi" w:hAnsiTheme="minorHAnsi" w:cstheme="minorHAnsi"/>
        </w:rPr>
        <w:t>Marie Rozehnalová</w:t>
      </w:r>
      <w:r w:rsidR="00F02B7B">
        <w:rPr>
          <w:rFonts w:asciiTheme="minorHAnsi" w:hAnsiTheme="minorHAnsi" w:cstheme="minorHAnsi"/>
        </w:rPr>
        <w:t xml:space="preserve"> v. r. </w:t>
      </w:r>
    </w:p>
    <w:p w14:paraId="4C630E42" w14:textId="76731F34" w:rsidR="00A4680A" w:rsidRPr="00A062BF" w:rsidRDefault="00A4680A" w:rsidP="00A062BF">
      <w:pPr>
        <w:pStyle w:val="Bezmezer"/>
        <w:rPr>
          <w:rFonts w:asciiTheme="minorHAnsi" w:hAnsiTheme="minorHAnsi" w:cstheme="minorHAnsi"/>
        </w:rPr>
      </w:pPr>
      <w:r w:rsidRPr="00A062BF">
        <w:rPr>
          <w:rFonts w:asciiTheme="minorHAnsi" w:hAnsiTheme="minorHAnsi" w:cstheme="minorHAnsi"/>
        </w:rPr>
        <w:t>předsedkyně svazku</w:t>
      </w:r>
    </w:p>
    <w:p w14:paraId="1282CD28" w14:textId="77777777" w:rsidR="00A062BF" w:rsidRPr="00A062BF" w:rsidRDefault="00A062BF" w:rsidP="006735F1">
      <w:pPr>
        <w:spacing w:line="360" w:lineRule="auto"/>
        <w:jc w:val="both"/>
        <w:rPr>
          <w:rFonts w:asciiTheme="minorHAnsi" w:hAnsiTheme="minorHAnsi" w:cstheme="minorHAnsi"/>
        </w:rPr>
      </w:pPr>
    </w:p>
    <w:p w14:paraId="43EE01CC" w14:textId="77777777" w:rsidR="00A062BF" w:rsidRDefault="00A062BF" w:rsidP="006735F1">
      <w:pPr>
        <w:spacing w:line="360" w:lineRule="auto"/>
        <w:jc w:val="both"/>
        <w:rPr>
          <w:rFonts w:asciiTheme="minorHAnsi" w:hAnsiTheme="minorHAnsi" w:cstheme="minorHAnsi"/>
        </w:rPr>
      </w:pPr>
    </w:p>
    <w:p w14:paraId="40E00CC7" w14:textId="77777777" w:rsidR="00A062BF" w:rsidRDefault="00A062BF" w:rsidP="006735F1">
      <w:pPr>
        <w:spacing w:line="360" w:lineRule="auto"/>
        <w:jc w:val="both"/>
        <w:rPr>
          <w:rFonts w:asciiTheme="minorHAnsi" w:hAnsiTheme="minorHAnsi" w:cstheme="minorHAnsi"/>
        </w:rPr>
      </w:pPr>
    </w:p>
    <w:p w14:paraId="7A643FA0" w14:textId="77777777" w:rsidR="009D062A" w:rsidRDefault="009D062A" w:rsidP="006735F1">
      <w:pPr>
        <w:spacing w:line="360" w:lineRule="auto"/>
        <w:jc w:val="both"/>
        <w:rPr>
          <w:rFonts w:asciiTheme="minorHAnsi" w:hAnsiTheme="minorHAnsi" w:cstheme="minorHAnsi"/>
        </w:rPr>
      </w:pPr>
    </w:p>
    <w:p w14:paraId="103BB882" w14:textId="77777777" w:rsidR="009D062A" w:rsidRPr="00A062BF" w:rsidRDefault="009D062A" w:rsidP="006735F1">
      <w:pPr>
        <w:spacing w:line="360" w:lineRule="auto"/>
        <w:jc w:val="both"/>
        <w:rPr>
          <w:rFonts w:asciiTheme="minorHAnsi" w:hAnsiTheme="minorHAnsi" w:cstheme="minorHAnsi"/>
        </w:rPr>
      </w:pPr>
    </w:p>
    <w:p w14:paraId="1D8E5631" w14:textId="07389591" w:rsidR="00A062BF" w:rsidRPr="00A062BF" w:rsidRDefault="00A062BF" w:rsidP="00A062BF">
      <w:pPr>
        <w:suppressAutoHyphens/>
        <w:rPr>
          <w:rFonts w:asciiTheme="minorHAnsi" w:hAnsiTheme="minorHAnsi" w:cstheme="minorHAnsi"/>
        </w:rPr>
      </w:pPr>
      <w:r w:rsidRPr="00A062BF">
        <w:rPr>
          <w:rFonts w:asciiTheme="minorHAnsi" w:hAnsiTheme="minorHAnsi" w:cstheme="minorHAnsi"/>
        </w:rPr>
        <w:t xml:space="preserve">Vyvěšeno na úřední desce: </w:t>
      </w:r>
      <w:r w:rsidR="00A13853">
        <w:rPr>
          <w:rFonts w:asciiTheme="minorHAnsi" w:hAnsiTheme="minorHAnsi" w:cstheme="minorHAnsi"/>
        </w:rPr>
        <w:t>20.4.2026</w:t>
      </w:r>
    </w:p>
    <w:p w14:paraId="788D5B2E" w14:textId="77777777" w:rsidR="00A062BF" w:rsidRPr="00A062BF" w:rsidRDefault="00A062BF" w:rsidP="00A062BF">
      <w:pPr>
        <w:suppressAutoHyphens/>
        <w:rPr>
          <w:rFonts w:asciiTheme="minorHAnsi" w:hAnsiTheme="minorHAnsi" w:cstheme="minorHAnsi"/>
        </w:rPr>
      </w:pPr>
      <w:r w:rsidRPr="00A062BF">
        <w:rPr>
          <w:rFonts w:asciiTheme="minorHAnsi" w:hAnsiTheme="minorHAnsi" w:cstheme="minorHAnsi"/>
        </w:rPr>
        <w:t>Sejmuto z úřední desky:</w:t>
      </w:r>
    </w:p>
    <w:p w14:paraId="61EFFB8E" w14:textId="77777777" w:rsidR="00A062BF" w:rsidRPr="00A062BF" w:rsidRDefault="00A062BF" w:rsidP="00A062BF">
      <w:pPr>
        <w:suppressAutoHyphens/>
        <w:rPr>
          <w:rFonts w:asciiTheme="minorHAnsi" w:hAnsiTheme="minorHAnsi" w:cstheme="minorHAnsi"/>
        </w:rPr>
      </w:pPr>
    </w:p>
    <w:p w14:paraId="4E925C90" w14:textId="77777777" w:rsidR="00A062BF" w:rsidRPr="00A062BF" w:rsidRDefault="00A062BF" w:rsidP="00A062BF">
      <w:pPr>
        <w:suppressAutoHyphens/>
        <w:rPr>
          <w:rFonts w:asciiTheme="minorHAnsi" w:hAnsiTheme="minorHAnsi" w:cstheme="minorHAnsi"/>
        </w:rPr>
      </w:pPr>
    </w:p>
    <w:p w14:paraId="5FF5E251" w14:textId="3F989EC6" w:rsidR="00A062BF" w:rsidRPr="00A062BF" w:rsidRDefault="00A062BF" w:rsidP="00A062BF">
      <w:pPr>
        <w:suppressAutoHyphens/>
        <w:rPr>
          <w:rFonts w:asciiTheme="minorHAnsi" w:hAnsiTheme="minorHAnsi" w:cstheme="minorHAnsi"/>
        </w:rPr>
      </w:pPr>
      <w:r w:rsidRPr="00A062BF">
        <w:rPr>
          <w:rFonts w:asciiTheme="minorHAnsi" w:hAnsiTheme="minorHAnsi" w:cstheme="minorHAnsi"/>
        </w:rPr>
        <w:t xml:space="preserve">Vyvěšeno na elektronické úřední desce: </w:t>
      </w:r>
      <w:r w:rsidR="00A13853">
        <w:rPr>
          <w:rFonts w:asciiTheme="minorHAnsi" w:hAnsiTheme="minorHAnsi" w:cstheme="minorHAnsi"/>
        </w:rPr>
        <w:t>20.4.2026</w:t>
      </w:r>
    </w:p>
    <w:p w14:paraId="29FFB694" w14:textId="7550F32A" w:rsidR="00A062BF" w:rsidRPr="00A062BF" w:rsidRDefault="00A062BF" w:rsidP="00024BC0">
      <w:pPr>
        <w:suppressAutoHyphens/>
        <w:rPr>
          <w:rFonts w:asciiTheme="minorHAnsi" w:hAnsiTheme="minorHAnsi" w:cstheme="minorHAnsi"/>
        </w:rPr>
      </w:pPr>
      <w:r w:rsidRPr="00A062BF">
        <w:rPr>
          <w:rFonts w:asciiTheme="minorHAnsi" w:hAnsiTheme="minorHAnsi" w:cstheme="minorHAnsi"/>
        </w:rPr>
        <w:t>Sejmuto z elektronické úřední desky:</w:t>
      </w:r>
    </w:p>
    <w:sectPr w:rsidR="00A062BF" w:rsidRPr="00A062BF" w:rsidSect="00451512">
      <w:headerReference w:type="default" r:id="rId8"/>
      <w:pgSz w:w="11906" w:h="16838"/>
      <w:pgMar w:top="883" w:right="1274" w:bottom="851" w:left="1276" w:header="5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E67B8" w14:textId="77777777" w:rsidR="0085140B" w:rsidRDefault="0085140B" w:rsidP="000A1AAD">
      <w:r>
        <w:separator/>
      </w:r>
    </w:p>
  </w:endnote>
  <w:endnote w:type="continuationSeparator" w:id="0">
    <w:p w14:paraId="3F886CB6" w14:textId="77777777" w:rsidR="0085140B" w:rsidRDefault="0085140B" w:rsidP="000A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BEDE" w14:textId="77777777" w:rsidR="0085140B" w:rsidRDefault="0085140B" w:rsidP="000A1AAD">
      <w:r>
        <w:separator/>
      </w:r>
    </w:p>
  </w:footnote>
  <w:footnote w:type="continuationSeparator" w:id="0">
    <w:p w14:paraId="38BC9597" w14:textId="77777777" w:rsidR="0085140B" w:rsidRDefault="0085140B" w:rsidP="000A1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F245D" w14:textId="03073412" w:rsidR="00891383" w:rsidRDefault="002528BD" w:rsidP="00891383">
    <w:pPr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F0863" wp14:editId="2C48E1B2">
              <wp:simplePos x="0" y="0"/>
              <wp:positionH relativeFrom="column">
                <wp:posOffset>1818640</wp:posOffset>
              </wp:positionH>
              <wp:positionV relativeFrom="paragraph">
                <wp:posOffset>241300</wp:posOffset>
              </wp:positionV>
              <wp:extent cx="4276725" cy="5524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D1DAC" w14:textId="77777777" w:rsidR="00891383" w:rsidRPr="007D7672" w:rsidRDefault="00891383" w:rsidP="0089138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7D7672">
                            <w:rPr>
                              <w:rFonts w:asciiTheme="minorHAnsi" w:hAnsiTheme="minorHAnsi" w:cstheme="minorHAnsi"/>
                              <w:b/>
                            </w:rPr>
                            <w:t>Hodějice 41, 684 01 Slavkov u Brna, IČO 72022418</w:t>
                          </w:r>
                        </w:p>
                        <w:p w14:paraId="390815EB" w14:textId="37A14F11" w:rsidR="00891383" w:rsidRPr="007D7672" w:rsidRDefault="00891383" w:rsidP="00891383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7D7672">
                            <w:rPr>
                              <w:rFonts w:asciiTheme="minorHAnsi" w:hAnsiTheme="minorHAnsi" w:cstheme="minorHAnsi"/>
                            </w:rPr>
                            <w:t>Tel.:</w:t>
                          </w:r>
                          <w:r w:rsidR="00CD5D72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7D7672">
                            <w:rPr>
                              <w:rFonts w:asciiTheme="minorHAnsi" w:hAnsiTheme="minorHAnsi" w:cstheme="minorHAnsi"/>
                            </w:rPr>
                            <w:t>724 1</w:t>
                          </w:r>
                          <w:r w:rsidR="00CD5D72">
                            <w:rPr>
                              <w:rFonts w:asciiTheme="minorHAnsi" w:hAnsiTheme="minorHAnsi" w:cstheme="minorHAnsi"/>
                            </w:rPr>
                            <w:t>87 405</w:t>
                          </w:r>
                          <w:r w:rsidRPr="007D7672">
                            <w:rPr>
                              <w:rFonts w:asciiTheme="minorHAnsi" w:hAnsiTheme="minorHAnsi" w:cstheme="minorHAnsi"/>
                            </w:rPr>
                            <w:t>, e-mail</w:t>
                          </w:r>
                          <w:r w:rsidRPr="007D7672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 xml:space="preserve">: </w:t>
                          </w:r>
                          <w:hyperlink r:id="rId1" w:history="1">
                            <w:r w:rsidRPr="007D7672">
                              <w:rPr>
                                <w:rStyle w:val="Hypertextovodkaz"/>
                                <w:rFonts w:asciiTheme="minorHAnsi" w:hAnsiTheme="minorHAnsi" w:cstheme="minorHAnsi"/>
                                <w:color w:val="000000" w:themeColor="text1"/>
                              </w:rPr>
                              <w:t>dsoligary@seznam.cz</w:t>
                            </w:r>
                          </w:hyperlink>
                          <w:r w:rsidRPr="007D7672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, DS: ju5</w:t>
                          </w:r>
                          <w:r w:rsidRPr="007D7672">
                            <w:rPr>
                              <w:rFonts w:asciiTheme="minorHAnsi" w:hAnsiTheme="minorHAnsi" w:cstheme="minorHAnsi"/>
                            </w:rPr>
                            <w:t>d5ay</w:t>
                          </w:r>
                        </w:p>
                        <w:p w14:paraId="063DA853" w14:textId="77777777" w:rsidR="00891383" w:rsidRPr="007D7672" w:rsidRDefault="00891383" w:rsidP="00891383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F086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3.2pt;margin-top:19pt;width:336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" filled="f" stroked="f">
              <v:textbox>
                <w:txbxContent>
                  <w:p w14:paraId="351D1DAC" w14:textId="77777777" w:rsidR="00891383" w:rsidRPr="007D7672" w:rsidRDefault="00891383" w:rsidP="00891383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7D7672">
                      <w:rPr>
                        <w:rFonts w:asciiTheme="minorHAnsi" w:hAnsiTheme="minorHAnsi" w:cstheme="minorHAnsi"/>
                        <w:b/>
                      </w:rPr>
                      <w:t>Hodějice 41, 684 01 Slavkov u Brna, IČO 72022418</w:t>
                    </w:r>
                  </w:p>
                  <w:p w14:paraId="390815EB" w14:textId="37A14F11" w:rsidR="00891383" w:rsidRPr="007D7672" w:rsidRDefault="00891383" w:rsidP="00891383">
                    <w:pPr>
                      <w:rPr>
                        <w:rFonts w:asciiTheme="minorHAnsi" w:hAnsiTheme="minorHAnsi" w:cstheme="minorHAnsi"/>
                      </w:rPr>
                    </w:pPr>
                    <w:r w:rsidRPr="007D7672">
                      <w:rPr>
                        <w:rFonts w:asciiTheme="minorHAnsi" w:hAnsiTheme="minorHAnsi" w:cstheme="minorHAnsi"/>
                      </w:rPr>
                      <w:t>Tel.:</w:t>
                    </w:r>
                    <w:r w:rsidR="00CD5D7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7D7672">
                      <w:rPr>
                        <w:rFonts w:asciiTheme="minorHAnsi" w:hAnsiTheme="minorHAnsi" w:cstheme="minorHAnsi"/>
                      </w:rPr>
                      <w:t>724 1</w:t>
                    </w:r>
                    <w:r w:rsidR="00CD5D72">
                      <w:rPr>
                        <w:rFonts w:asciiTheme="minorHAnsi" w:hAnsiTheme="minorHAnsi" w:cstheme="minorHAnsi"/>
                      </w:rPr>
                      <w:t>87 405</w:t>
                    </w:r>
                    <w:r w:rsidRPr="007D7672">
                      <w:rPr>
                        <w:rFonts w:asciiTheme="minorHAnsi" w:hAnsiTheme="minorHAnsi" w:cstheme="minorHAnsi"/>
                      </w:rPr>
                      <w:t>, e-mail</w:t>
                    </w:r>
                    <w:r w:rsidRPr="007D7672"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: </w:t>
                    </w:r>
                    <w:hyperlink r:id="rId2" w:history="1">
                      <w:r w:rsidRPr="007D7672">
                        <w:rPr>
                          <w:rStyle w:val="Hypertextovodkaz"/>
                          <w:rFonts w:asciiTheme="minorHAnsi" w:hAnsiTheme="minorHAnsi" w:cstheme="minorHAnsi"/>
                          <w:color w:val="000000" w:themeColor="text1"/>
                        </w:rPr>
                        <w:t>dsoligary@seznam.cz</w:t>
                      </w:r>
                    </w:hyperlink>
                    <w:r w:rsidRPr="007D7672">
                      <w:rPr>
                        <w:rFonts w:asciiTheme="minorHAnsi" w:hAnsiTheme="minorHAnsi" w:cstheme="minorHAnsi"/>
                        <w:color w:val="000000" w:themeColor="text1"/>
                      </w:rPr>
                      <w:t>, DS: ju5</w:t>
                    </w:r>
                    <w:r w:rsidRPr="007D7672">
                      <w:rPr>
                        <w:rFonts w:asciiTheme="minorHAnsi" w:hAnsiTheme="minorHAnsi" w:cstheme="minorHAnsi"/>
                      </w:rPr>
                      <w:t>d5ay</w:t>
                    </w:r>
                  </w:p>
                  <w:p w14:paraId="063DA853" w14:textId="77777777" w:rsidR="00891383" w:rsidRPr="007D7672" w:rsidRDefault="00891383" w:rsidP="00891383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 w:rsidR="00891383">
      <w:rPr>
        <w:noProof/>
      </w:rPr>
      <w:drawing>
        <wp:anchor distT="0" distB="0" distL="114300" distR="114300" simplePos="0" relativeHeight="251658240" behindDoc="0" locked="0" layoutInCell="1" allowOverlap="1" wp14:anchorId="0EC19FD3" wp14:editId="545444A0">
          <wp:simplePos x="0" y="0"/>
          <wp:positionH relativeFrom="column">
            <wp:posOffset>18415</wp:posOffset>
          </wp:positionH>
          <wp:positionV relativeFrom="paragraph">
            <wp:posOffset>-6350</wp:posOffset>
          </wp:positionV>
          <wp:extent cx="1599565" cy="782320"/>
          <wp:effectExtent l="0" t="0" r="0" b="0"/>
          <wp:wrapNone/>
          <wp:docPr id="8892107" name="Obrázek 1" descr="Obsah obrázku Písmo, text, Grafika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bsah obrázku Písmo, text, Grafika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D2BDB4" w14:textId="77777777" w:rsidR="00891383" w:rsidRDefault="00891383" w:rsidP="00891383">
    <w:pPr>
      <w:rPr>
        <w:sz w:val="28"/>
        <w:szCs w:val="28"/>
      </w:rPr>
    </w:pPr>
  </w:p>
  <w:p w14:paraId="5FC48BE3" w14:textId="77777777" w:rsidR="00891383" w:rsidRDefault="00891383" w:rsidP="00891383">
    <w:pPr>
      <w:rPr>
        <w:sz w:val="28"/>
        <w:szCs w:val="28"/>
      </w:rPr>
    </w:pPr>
  </w:p>
  <w:p w14:paraId="6A5E42B4" w14:textId="77777777" w:rsidR="00451512" w:rsidRDefault="00451512" w:rsidP="00451512">
    <w:pPr>
      <w:rPr>
        <w:sz w:val="28"/>
        <w:szCs w:val="28"/>
      </w:rPr>
    </w:pPr>
  </w:p>
  <w:p w14:paraId="3D31EEB9" w14:textId="77777777" w:rsidR="00451512" w:rsidRDefault="00451512" w:rsidP="00451512">
    <w:pPr>
      <w:rPr>
        <w:sz w:val="28"/>
        <w:szCs w:val="28"/>
      </w:rPr>
    </w:pPr>
  </w:p>
  <w:tbl>
    <w:tblPr>
      <w:tblW w:w="9356" w:type="dxa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</w:tblGrid>
    <w:tr w:rsidR="00451512" w14:paraId="796B2452" w14:textId="77777777" w:rsidTr="00613910">
      <w:trPr>
        <w:trHeight w:val="70"/>
      </w:trPr>
      <w:tc>
        <w:tcPr>
          <w:tcW w:w="9356" w:type="dxa"/>
        </w:tcPr>
        <w:p w14:paraId="3FA0084C" w14:textId="77777777" w:rsidR="00451512" w:rsidRPr="000A1AAD" w:rsidRDefault="00451512" w:rsidP="00613910">
          <w:pPr>
            <w:jc w:val="both"/>
            <w:rPr>
              <w:sz w:val="4"/>
              <w:szCs w:val="4"/>
            </w:rPr>
          </w:pPr>
        </w:p>
      </w:tc>
    </w:tr>
  </w:tbl>
  <w:p w14:paraId="1E5D6064" w14:textId="77777777" w:rsidR="00451512" w:rsidRPr="00451512" w:rsidRDefault="00451512" w:rsidP="000A1AAD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7A04"/>
    <w:multiLevelType w:val="hybridMultilevel"/>
    <w:tmpl w:val="70E09D7A"/>
    <w:lvl w:ilvl="0" w:tplc="4D14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C75C3"/>
    <w:multiLevelType w:val="multilevel"/>
    <w:tmpl w:val="24EE31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C313B"/>
    <w:multiLevelType w:val="multilevel"/>
    <w:tmpl w:val="C3A2A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F704DF"/>
    <w:multiLevelType w:val="multilevel"/>
    <w:tmpl w:val="FF4231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C122A"/>
    <w:multiLevelType w:val="multilevel"/>
    <w:tmpl w:val="11AE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70FCC"/>
    <w:multiLevelType w:val="multilevel"/>
    <w:tmpl w:val="568A8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C3B0B"/>
    <w:multiLevelType w:val="multilevel"/>
    <w:tmpl w:val="B64E4C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607E4"/>
    <w:multiLevelType w:val="multilevel"/>
    <w:tmpl w:val="B7167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862AD"/>
    <w:multiLevelType w:val="hybridMultilevel"/>
    <w:tmpl w:val="8818745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E3582"/>
    <w:multiLevelType w:val="multilevel"/>
    <w:tmpl w:val="0472F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40B20"/>
    <w:multiLevelType w:val="multilevel"/>
    <w:tmpl w:val="031CC6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A4B98"/>
    <w:multiLevelType w:val="multilevel"/>
    <w:tmpl w:val="B1F0E1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007EF"/>
    <w:multiLevelType w:val="hybridMultilevel"/>
    <w:tmpl w:val="017069E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95E1F"/>
    <w:multiLevelType w:val="multilevel"/>
    <w:tmpl w:val="45844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F31B0"/>
    <w:multiLevelType w:val="hybridMultilevel"/>
    <w:tmpl w:val="F95621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74C9"/>
    <w:multiLevelType w:val="multilevel"/>
    <w:tmpl w:val="37D8D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425FC"/>
    <w:multiLevelType w:val="multilevel"/>
    <w:tmpl w:val="EFFEA4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3625F"/>
    <w:multiLevelType w:val="hybridMultilevel"/>
    <w:tmpl w:val="CDF49AAE"/>
    <w:lvl w:ilvl="0" w:tplc="C6D2E5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66A07"/>
    <w:multiLevelType w:val="hybridMultilevel"/>
    <w:tmpl w:val="AC9EC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F7B8E"/>
    <w:multiLevelType w:val="hybridMultilevel"/>
    <w:tmpl w:val="8F6E0C4E"/>
    <w:lvl w:ilvl="0" w:tplc="4D148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9D0"/>
    <w:multiLevelType w:val="multilevel"/>
    <w:tmpl w:val="DF76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355E09"/>
    <w:multiLevelType w:val="hybridMultilevel"/>
    <w:tmpl w:val="9592A3B4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F441E81"/>
    <w:multiLevelType w:val="hybridMultilevel"/>
    <w:tmpl w:val="FDAEB80C"/>
    <w:lvl w:ilvl="0" w:tplc="3CD28E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D4A75"/>
    <w:multiLevelType w:val="hybridMultilevel"/>
    <w:tmpl w:val="73064970"/>
    <w:lvl w:ilvl="0" w:tplc="4D1481D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27D4020"/>
    <w:multiLevelType w:val="multilevel"/>
    <w:tmpl w:val="7B8890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4129B"/>
    <w:multiLevelType w:val="hybridMultilevel"/>
    <w:tmpl w:val="0F3CF7A6"/>
    <w:lvl w:ilvl="0" w:tplc="0405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267CF"/>
    <w:multiLevelType w:val="multilevel"/>
    <w:tmpl w:val="6FAA5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707737"/>
    <w:multiLevelType w:val="multilevel"/>
    <w:tmpl w:val="86E2F7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FA0A17"/>
    <w:multiLevelType w:val="multilevel"/>
    <w:tmpl w:val="AC12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FF487C"/>
    <w:multiLevelType w:val="hybridMultilevel"/>
    <w:tmpl w:val="CA885C02"/>
    <w:lvl w:ilvl="0" w:tplc="F5C8C5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050F6"/>
    <w:multiLevelType w:val="hybridMultilevel"/>
    <w:tmpl w:val="6756DCE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A68CAA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736B73"/>
    <w:multiLevelType w:val="hybridMultilevel"/>
    <w:tmpl w:val="56961E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9B2D80"/>
    <w:multiLevelType w:val="multilevel"/>
    <w:tmpl w:val="891A10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EF1773"/>
    <w:multiLevelType w:val="multilevel"/>
    <w:tmpl w:val="9766B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F1608F"/>
    <w:multiLevelType w:val="multilevel"/>
    <w:tmpl w:val="34CE5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54161C"/>
    <w:multiLevelType w:val="hybridMultilevel"/>
    <w:tmpl w:val="E1E81CE2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240864353">
    <w:abstractNumId w:val="22"/>
  </w:num>
  <w:num w:numId="2" w16cid:durableId="77604252">
    <w:abstractNumId w:val="20"/>
  </w:num>
  <w:num w:numId="3" w16cid:durableId="1010372878">
    <w:abstractNumId w:val="27"/>
  </w:num>
  <w:num w:numId="4" w16cid:durableId="248271137">
    <w:abstractNumId w:val="11"/>
  </w:num>
  <w:num w:numId="5" w16cid:durableId="623509618">
    <w:abstractNumId w:val="16"/>
  </w:num>
  <w:num w:numId="6" w16cid:durableId="664864377">
    <w:abstractNumId w:val="24"/>
  </w:num>
  <w:num w:numId="7" w16cid:durableId="2026012094">
    <w:abstractNumId w:val="33"/>
  </w:num>
  <w:num w:numId="8" w16cid:durableId="1651053173">
    <w:abstractNumId w:val="6"/>
  </w:num>
  <w:num w:numId="9" w16cid:durableId="344597428">
    <w:abstractNumId w:val="26"/>
  </w:num>
  <w:num w:numId="10" w16cid:durableId="1030301297">
    <w:abstractNumId w:val="10"/>
  </w:num>
  <w:num w:numId="11" w16cid:durableId="563873895">
    <w:abstractNumId w:val="3"/>
  </w:num>
  <w:num w:numId="12" w16cid:durableId="529103172">
    <w:abstractNumId w:val="32"/>
  </w:num>
  <w:num w:numId="13" w16cid:durableId="1255169174">
    <w:abstractNumId w:val="34"/>
  </w:num>
  <w:num w:numId="14" w16cid:durableId="1697122315">
    <w:abstractNumId w:val="5"/>
  </w:num>
  <w:num w:numId="15" w16cid:durableId="1739202351">
    <w:abstractNumId w:val="15"/>
  </w:num>
  <w:num w:numId="16" w16cid:durableId="1773427464">
    <w:abstractNumId w:val="9"/>
  </w:num>
  <w:num w:numId="17" w16cid:durableId="1136876601">
    <w:abstractNumId w:val="7"/>
  </w:num>
  <w:num w:numId="18" w16cid:durableId="784926457">
    <w:abstractNumId w:val="13"/>
  </w:num>
  <w:num w:numId="19" w16cid:durableId="916010863">
    <w:abstractNumId w:val="1"/>
  </w:num>
  <w:num w:numId="20" w16cid:durableId="1607812872">
    <w:abstractNumId w:val="2"/>
  </w:num>
  <w:num w:numId="21" w16cid:durableId="616835915">
    <w:abstractNumId w:val="4"/>
  </w:num>
  <w:num w:numId="22" w16cid:durableId="1249776261">
    <w:abstractNumId w:val="28"/>
  </w:num>
  <w:num w:numId="23" w16cid:durableId="1738744781">
    <w:abstractNumId w:val="29"/>
  </w:num>
  <w:num w:numId="24" w16cid:durableId="1020204542">
    <w:abstractNumId w:val="14"/>
  </w:num>
  <w:num w:numId="25" w16cid:durableId="815609644">
    <w:abstractNumId w:val="21"/>
  </w:num>
  <w:num w:numId="26" w16cid:durableId="1065107083">
    <w:abstractNumId w:val="35"/>
  </w:num>
  <w:num w:numId="27" w16cid:durableId="1884126344">
    <w:abstractNumId w:val="30"/>
  </w:num>
  <w:num w:numId="28" w16cid:durableId="1872839378">
    <w:abstractNumId w:val="8"/>
  </w:num>
  <w:num w:numId="29" w16cid:durableId="1469130964">
    <w:abstractNumId w:val="31"/>
  </w:num>
  <w:num w:numId="30" w16cid:durableId="953559306">
    <w:abstractNumId w:val="25"/>
  </w:num>
  <w:num w:numId="31" w16cid:durableId="1917782048">
    <w:abstractNumId w:val="23"/>
  </w:num>
  <w:num w:numId="32" w16cid:durableId="1383554575">
    <w:abstractNumId w:val="19"/>
  </w:num>
  <w:num w:numId="33" w16cid:durableId="978610702">
    <w:abstractNumId w:val="0"/>
  </w:num>
  <w:num w:numId="34" w16cid:durableId="1266495405">
    <w:abstractNumId w:val="12"/>
  </w:num>
  <w:num w:numId="35" w16cid:durableId="1850025020">
    <w:abstractNumId w:val="18"/>
  </w:num>
  <w:num w:numId="36" w16cid:durableId="6127855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98"/>
    <w:rsid w:val="00007266"/>
    <w:rsid w:val="00024BC0"/>
    <w:rsid w:val="00025543"/>
    <w:rsid w:val="00033DD7"/>
    <w:rsid w:val="00086D96"/>
    <w:rsid w:val="00092EA7"/>
    <w:rsid w:val="00093CD8"/>
    <w:rsid w:val="000A1AAD"/>
    <w:rsid w:val="000B772F"/>
    <w:rsid w:val="000C0093"/>
    <w:rsid w:val="000F7B8E"/>
    <w:rsid w:val="00107A57"/>
    <w:rsid w:val="001273A5"/>
    <w:rsid w:val="00136FE6"/>
    <w:rsid w:val="00144E6E"/>
    <w:rsid w:val="0014519F"/>
    <w:rsid w:val="001663F9"/>
    <w:rsid w:val="001812BE"/>
    <w:rsid w:val="0019387E"/>
    <w:rsid w:val="001B0893"/>
    <w:rsid w:val="001B487F"/>
    <w:rsid w:val="001B6D45"/>
    <w:rsid w:val="001D6B41"/>
    <w:rsid w:val="001E0426"/>
    <w:rsid w:val="001F7141"/>
    <w:rsid w:val="002323BB"/>
    <w:rsid w:val="002528BD"/>
    <w:rsid w:val="0025480B"/>
    <w:rsid w:val="00257FC2"/>
    <w:rsid w:val="00270704"/>
    <w:rsid w:val="002839C9"/>
    <w:rsid w:val="002A30E2"/>
    <w:rsid w:val="002D0A21"/>
    <w:rsid w:val="002D62E1"/>
    <w:rsid w:val="002D718A"/>
    <w:rsid w:val="002E0B3E"/>
    <w:rsid w:val="002E11CD"/>
    <w:rsid w:val="00300910"/>
    <w:rsid w:val="003213CD"/>
    <w:rsid w:val="00337A58"/>
    <w:rsid w:val="00385DAD"/>
    <w:rsid w:val="00393AA1"/>
    <w:rsid w:val="003B28A7"/>
    <w:rsid w:val="003B2EE5"/>
    <w:rsid w:val="003B30E9"/>
    <w:rsid w:val="003D650B"/>
    <w:rsid w:val="003F7607"/>
    <w:rsid w:val="004001BD"/>
    <w:rsid w:val="0043330B"/>
    <w:rsid w:val="00446EF5"/>
    <w:rsid w:val="00451512"/>
    <w:rsid w:val="004701A5"/>
    <w:rsid w:val="00485148"/>
    <w:rsid w:val="004B4693"/>
    <w:rsid w:val="004C1262"/>
    <w:rsid w:val="004C2215"/>
    <w:rsid w:val="004C6C32"/>
    <w:rsid w:val="004E2DF7"/>
    <w:rsid w:val="004E72A6"/>
    <w:rsid w:val="004F1D99"/>
    <w:rsid w:val="00503488"/>
    <w:rsid w:val="00505F2D"/>
    <w:rsid w:val="00507558"/>
    <w:rsid w:val="00510B83"/>
    <w:rsid w:val="00517865"/>
    <w:rsid w:val="00526525"/>
    <w:rsid w:val="00531A94"/>
    <w:rsid w:val="00537342"/>
    <w:rsid w:val="005439EE"/>
    <w:rsid w:val="00543B07"/>
    <w:rsid w:val="00550653"/>
    <w:rsid w:val="00552C47"/>
    <w:rsid w:val="0055562A"/>
    <w:rsid w:val="0055584D"/>
    <w:rsid w:val="00565716"/>
    <w:rsid w:val="005703D2"/>
    <w:rsid w:val="00577033"/>
    <w:rsid w:val="00595DF1"/>
    <w:rsid w:val="005A48A0"/>
    <w:rsid w:val="005B5A9E"/>
    <w:rsid w:val="005B6854"/>
    <w:rsid w:val="005B7C26"/>
    <w:rsid w:val="005C7572"/>
    <w:rsid w:val="005E054A"/>
    <w:rsid w:val="005E3B35"/>
    <w:rsid w:val="005E4034"/>
    <w:rsid w:val="00602084"/>
    <w:rsid w:val="00602436"/>
    <w:rsid w:val="00604180"/>
    <w:rsid w:val="006143D8"/>
    <w:rsid w:val="00634329"/>
    <w:rsid w:val="006735F1"/>
    <w:rsid w:val="006823AB"/>
    <w:rsid w:val="00691F49"/>
    <w:rsid w:val="006A5CBD"/>
    <w:rsid w:val="006A676B"/>
    <w:rsid w:val="006C022D"/>
    <w:rsid w:val="006C028E"/>
    <w:rsid w:val="006C5F88"/>
    <w:rsid w:val="006E250F"/>
    <w:rsid w:val="00706A62"/>
    <w:rsid w:val="0071760C"/>
    <w:rsid w:val="00717ED9"/>
    <w:rsid w:val="00741181"/>
    <w:rsid w:val="007443FA"/>
    <w:rsid w:val="00744DB0"/>
    <w:rsid w:val="007503AD"/>
    <w:rsid w:val="007514E4"/>
    <w:rsid w:val="00761372"/>
    <w:rsid w:val="007639EF"/>
    <w:rsid w:val="0076781E"/>
    <w:rsid w:val="00782436"/>
    <w:rsid w:val="00795120"/>
    <w:rsid w:val="00795959"/>
    <w:rsid w:val="007960C8"/>
    <w:rsid w:val="007A285E"/>
    <w:rsid w:val="007B501A"/>
    <w:rsid w:val="007B6DA8"/>
    <w:rsid w:val="007C3E0E"/>
    <w:rsid w:val="007D493F"/>
    <w:rsid w:val="007D7672"/>
    <w:rsid w:val="007D7A3F"/>
    <w:rsid w:val="008127D4"/>
    <w:rsid w:val="008138BB"/>
    <w:rsid w:val="0083656B"/>
    <w:rsid w:val="00837691"/>
    <w:rsid w:val="00850FC5"/>
    <w:rsid w:val="0085140B"/>
    <w:rsid w:val="008563EC"/>
    <w:rsid w:val="008852F5"/>
    <w:rsid w:val="00891383"/>
    <w:rsid w:val="008A04B3"/>
    <w:rsid w:val="008A1018"/>
    <w:rsid w:val="008A2B66"/>
    <w:rsid w:val="008B26D8"/>
    <w:rsid w:val="008C3FD0"/>
    <w:rsid w:val="008E4A15"/>
    <w:rsid w:val="009313AA"/>
    <w:rsid w:val="009317C7"/>
    <w:rsid w:val="00945437"/>
    <w:rsid w:val="00952C22"/>
    <w:rsid w:val="00971CDB"/>
    <w:rsid w:val="00987865"/>
    <w:rsid w:val="00994083"/>
    <w:rsid w:val="009A5037"/>
    <w:rsid w:val="009A7F3B"/>
    <w:rsid w:val="009B03AF"/>
    <w:rsid w:val="009B75AA"/>
    <w:rsid w:val="009C2D74"/>
    <w:rsid w:val="009D062A"/>
    <w:rsid w:val="009E2281"/>
    <w:rsid w:val="009E724D"/>
    <w:rsid w:val="00A062BF"/>
    <w:rsid w:val="00A120B2"/>
    <w:rsid w:val="00A13853"/>
    <w:rsid w:val="00A419B9"/>
    <w:rsid w:val="00A4334F"/>
    <w:rsid w:val="00A4680A"/>
    <w:rsid w:val="00A51CC8"/>
    <w:rsid w:val="00A97DB3"/>
    <w:rsid w:val="00AA5E6C"/>
    <w:rsid w:val="00AB1C72"/>
    <w:rsid w:val="00AB454B"/>
    <w:rsid w:val="00AC258D"/>
    <w:rsid w:val="00AD6798"/>
    <w:rsid w:val="00AE0752"/>
    <w:rsid w:val="00AF5793"/>
    <w:rsid w:val="00B23D6C"/>
    <w:rsid w:val="00B27327"/>
    <w:rsid w:val="00B332ED"/>
    <w:rsid w:val="00B34ACC"/>
    <w:rsid w:val="00B3540F"/>
    <w:rsid w:val="00B35AFD"/>
    <w:rsid w:val="00B56160"/>
    <w:rsid w:val="00B87762"/>
    <w:rsid w:val="00B95DFF"/>
    <w:rsid w:val="00B961BB"/>
    <w:rsid w:val="00B96A84"/>
    <w:rsid w:val="00BC541D"/>
    <w:rsid w:val="00BD465E"/>
    <w:rsid w:val="00BE0F2C"/>
    <w:rsid w:val="00BE36E7"/>
    <w:rsid w:val="00BF2D22"/>
    <w:rsid w:val="00BF4073"/>
    <w:rsid w:val="00C240AE"/>
    <w:rsid w:val="00C50882"/>
    <w:rsid w:val="00C6715E"/>
    <w:rsid w:val="00C75F57"/>
    <w:rsid w:val="00C83BAD"/>
    <w:rsid w:val="00CA10C4"/>
    <w:rsid w:val="00CB4B8A"/>
    <w:rsid w:val="00CB5692"/>
    <w:rsid w:val="00CD5D72"/>
    <w:rsid w:val="00D15A0E"/>
    <w:rsid w:val="00D25D54"/>
    <w:rsid w:val="00D444E4"/>
    <w:rsid w:val="00D5050F"/>
    <w:rsid w:val="00D56246"/>
    <w:rsid w:val="00D74CE5"/>
    <w:rsid w:val="00D91760"/>
    <w:rsid w:val="00DA1735"/>
    <w:rsid w:val="00DE5F2F"/>
    <w:rsid w:val="00DF250A"/>
    <w:rsid w:val="00E35485"/>
    <w:rsid w:val="00E762D8"/>
    <w:rsid w:val="00E82C81"/>
    <w:rsid w:val="00E90093"/>
    <w:rsid w:val="00EA540E"/>
    <w:rsid w:val="00EA639B"/>
    <w:rsid w:val="00EB37B3"/>
    <w:rsid w:val="00EC0858"/>
    <w:rsid w:val="00EC0FC1"/>
    <w:rsid w:val="00EC28F9"/>
    <w:rsid w:val="00ED0684"/>
    <w:rsid w:val="00EE2685"/>
    <w:rsid w:val="00EE7491"/>
    <w:rsid w:val="00EF7489"/>
    <w:rsid w:val="00EF7D8D"/>
    <w:rsid w:val="00F02B7B"/>
    <w:rsid w:val="00F053FE"/>
    <w:rsid w:val="00F13B7F"/>
    <w:rsid w:val="00F270E8"/>
    <w:rsid w:val="00F369EA"/>
    <w:rsid w:val="00F401F4"/>
    <w:rsid w:val="00F5581C"/>
    <w:rsid w:val="00F65CA2"/>
    <w:rsid w:val="00FA63DD"/>
    <w:rsid w:val="00FD45F3"/>
    <w:rsid w:val="00FD686A"/>
    <w:rsid w:val="00FE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5A97"/>
  <w15:docId w15:val="{5ADF22B9-7B56-4C61-A90E-65D10D6C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2281"/>
    <w:rPr>
      <w:sz w:val="24"/>
      <w:szCs w:val="24"/>
    </w:rPr>
  </w:style>
  <w:style w:type="paragraph" w:styleId="Nadpis1">
    <w:name w:val="heading 1"/>
    <w:basedOn w:val="Normln"/>
    <w:link w:val="Nadpis1Char"/>
    <w:qFormat/>
    <w:rsid w:val="00A419B9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qFormat/>
    <w:rsid w:val="00A419B9"/>
    <w:pPr>
      <w:spacing w:before="100" w:beforeAutospacing="1" w:after="100" w:afterAutospacing="1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419B9"/>
    <w:rPr>
      <w:rFonts w:ascii="Arial" w:hAnsi="Arial" w:cs="Arial"/>
      <w:b/>
      <w:bCs/>
      <w:kern w:val="36"/>
      <w:sz w:val="48"/>
      <w:szCs w:val="48"/>
      <w:lang w:val="cs-CZ" w:eastAsia="cs-CZ" w:bidi="ar-SA"/>
    </w:rPr>
  </w:style>
  <w:style w:type="character" w:customStyle="1" w:styleId="Nadpis2Char">
    <w:name w:val="Nadpis 2 Char"/>
    <w:link w:val="Nadpis2"/>
    <w:semiHidden/>
    <w:locked/>
    <w:rsid w:val="00A419B9"/>
    <w:rPr>
      <w:rFonts w:ascii="Arial" w:hAnsi="Arial" w:cs="Arial"/>
      <w:b/>
      <w:bCs/>
      <w:sz w:val="36"/>
      <w:szCs w:val="36"/>
      <w:lang w:val="cs-CZ" w:eastAsia="cs-CZ" w:bidi="ar-SA"/>
    </w:rPr>
  </w:style>
  <w:style w:type="character" w:styleId="Hypertextovodkaz">
    <w:name w:val="Hyperlink"/>
    <w:rsid w:val="00A419B9"/>
    <w:rPr>
      <w:rFonts w:cs="Times New Roman"/>
      <w:color w:val="0000FF"/>
      <w:u w:val="single"/>
    </w:rPr>
  </w:style>
  <w:style w:type="character" w:styleId="Sledovanodkaz">
    <w:name w:val="FollowedHyperlink"/>
    <w:rsid w:val="00A419B9"/>
    <w:rPr>
      <w:rFonts w:cs="Times New Roman"/>
    </w:rPr>
  </w:style>
  <w:style w:type="paragraph" w:styleId="Zpat">
    <w:name w:val="footer"/>
    <w:basedOn w:val="Normln"/>
    <w:link w:val="ZpatChar"/>
    <w:rsid w:val="00A419B9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ZpatChar">
    <w:name w:val="Zápatí Char"/>
    <w:link w:val="Zpat"/>
    <w:semiHidden/>
    <w:locked/>
    <w:rsid w:val="00A419B9"/>
    <w:rPr>
      <w:rFonts w:ascii="Arial" w:hAnsi="Arial" w:cs="Arial"/>
      <w:sz w:val="24"/>
      <w:szCs w:val="24"/>
      <w:lang w:val="cs-CZ" w:eastAsia="cs-CZ" w:bidi="ar-SA"/>
    </w:rPr>
  </w:style>
  <w:style w:type="character" w:styleId="Siln">
    <w:name w:val="Strong"/>
    <w:qFormat/>
    <w:rsid w:val="00A419B9"/>
    <w:rPr>
      <w:rFonts w:cs="Times New Roman"/>
      <w:b/>
      <w:bCs/>
    </w:rPr>
  </w:style>
  <w:style w:type="character" w:customStyle="1" w:styleId="menuobr2">
    <w:name w:val="menuobr2"/>
    <w:rsid w:val="00A419B9"/>
    <w:rPr>
      <w:rFonts w:cs="Times New Roman"/>
    </w:rPr>
  </w:style>
  <w:style w:type="character" w:customStyle="1" w:styleId="menuobr">
    <w:name w:val="menuobr"/>
    <w:rsid w:val="00A419B9"/>
    <w:rPr>
      <w:rFonts w:cs="Times New Roman"/>
    </w:rPr>
  </w:style>
  <w:style w:type="character" w:customStyle="1" w:styleId="vystraha">
    <w:name w:val="vystraha"/>
    <w:rsid w:val="00A419B9"/>
    <w:rPr>
      <w:rFonts w:cs="Times New Roman"/>
    </w:rPr>
  </w:style>
  <w:style w:type="character" w:customStyle="1" w:styleId="cesta">
    <w:name w:val="cesta"/>
    <w:rsid w:val="00A419B9"/>
    <w:rPr>
      <w:rFonts w:cs="Times New Roman"/>
    </w:rPr>
  </w:style>
  <w:style w:type="character" w:customStyle="1" w:styleId="vismo">
    <w:name w:val="vismo"/>
    <w:rsid w:val="00A419B9"/>
    <w:rPr>
      <w:rFonts w:cs="Times New Roman"/>
    </w:rPr>
  </w:style>
  <w:style w:type="paragraph" w:customStyle="1" w:styleId="skryt">
    <w:name w:val="skryt"/>
    <w:basedOn w:val="Normln"/>
    <w:rsid w:val="00A419B9"/>
    <w:pPr>
      <w:spacing w:before="100" w:beforeAutospacing="1" w:after="100" w:afterAutospacing="1"/>
    </w:pPr>
    <w:rPr>
      <w:rFonts w:ascii="Arial" w:hAnsi="Arial" w:cs="Arial"/>
    </w:rPr>
  </w:style>
  <w:style w:type="table" w:styleId="Mkatabulky">
    <w:name w:val="Table Grid"/>
    <w:basedOn w:val="Normlntabulka"/>
    <w:rsid w:val="00A419B9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semiHidden/>
    <w:rsid w:val="00A419B9"/>
    <w:rPr>
      <w:rFonts w:ascii="Arial" w:hAnsi="Arial" w:cs="Arial"/>
      <w:sz w:val="20"/>
      <w:szCs w:val="20"/>
      <w:lang w:val="en-US"/>
    </w:rPr>
  </w:style>
  <w:style w:type="character" w:customStyle="1" w:styleId="TextkomenteChar">
    <w:name w:val="Text komentáře Char"/>
    <w:link w:val="Textkomente"/>
    <w:semiHidden/>
    <w:locked/>
    <w:rsid w:val="00A419B9"/>
    <w:rPr>
      <w:rFonts w:ascii="Arial" w:hAnsi="Arial" w:cs="Arial"/>
      <w:lang w:val="en-US" w:eastAsia="cs-CZ" w:bidi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A419B9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A419B9"/>
    <w:rPr>
      <w:rFonts w:ascii="Arial" w:hAnsi="Arial" w:cs="Arial"/>
      <w:b/>
      <w:bCs/>
      <w:lang w:val="en-US" w:eastAsia="cs-CZ" w:bidi="ar-SA"/>
    </w:rPr>
  </w:style>
  <w:style w:type="paragraph" w:styleId="Textbubliny">
    <w:name w:val="Balloon Text"/>
    <w:basedOn w:val="Normln"/>
    <w:link w:val="TextbublinyChar"/>
    <w:semiHidden/>
    <w:rsid w:val="00A419B9"/>
    <w:rPr>
      <w:rFonts w:ascii="Tahoma" w:hAnsi="Tahoma" w:cs="Tahoma"/>
      <w:sz w:val="16"/>
      <w:szCs w:val="16"/>
      <w:lang w:val="en-US"/>
    </w:rPr>
  </w:style>
  <w:style w:type="character" w:customStyle="1" w:styleId="TextbublinyChar">
    <w:name w:val="Text bubliny Char"/>
    <w:link w:val="Textbubliny"/>
    <w:semiHidden/>
    <w:locked/>
    <w:rsid w:val="00A419B9"/>
    <w:rPr>
      <w:rFonts w:ascii="Tahoma" w:hAnsi="Tahoma" w:cs="Tahoma"/>
      <w:sz w:val="16"/>
      <w:szCs w:val="16"/>
      <w:lang w:val="en-US" w:eastAsia="cs-CZ" w:bidi="ar-SA"/>
    </w:rPr>
  </w:style>
  <w:style w:type="paragraph" w:customStyle="1" w:styleId="CharChar2CharCharCharCharChar">
    <w:name w:val="Char Char2 Char Char Char Char Char"/>
    <w:basedOn w:val="Normln"/>
    <w:rsid w:val="0060243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Bezmezer">
    <w:name w:val="No Spacing"/>
    <w:uiPriority w:val="1"/>
    <w:qFormat/>
    <w:rsid w:val="007D493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595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0A1A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1AAD"/>
    <w:rPr>
      <w:sz w:val="24"/>
      <w:szCs w:val="24"/>
    </w:rPr>
  </w:style>
  <w:style w:type="paragraph" w:customStyle="1" w:styleId="CharChar2CharCharCharCharChar0">
    <w:name w:val="Char Char2 Char Char Char Char Char"/>
    <w:basedOn w:val="Normln"/>
    <w:rsid w:val="00FA63DD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61372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qFormat/>
    <w:rsid w:val="00EA540E"/>
  </w:style>
  <w:style w:type="paragraph" w:styleId="Zkladntext">
    <w:name w:val="Body Text"/>
    <w:basedOn w:val="Normln"/>
    <w:link w:val="ZkladntextChar"/>
    <w:rsid w:val="00EA540E"/>
    <w:pPr>
      <w:suppressAutoHyphens/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rsid w:val="00EA54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dsoligary@seznam.cz" TargetMode="External"/><Relationship Id="rId1" Type="http://schemas.openxmlformats.org/officeDocument/2006/relationships/hyperlink" Target="mailto:dsoligary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2BC776E-AB5B-4252-B8F0-BC7998C3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0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Hodějice</Company>
  <LinksUpToDate>false</LinksUpToDate>
  <CharactersWithSpaces>583</CharactersWithSpaces>
  <SharedDoc>false</SharedDoc>
  <HLinks>
    <vt:vector size="6" baseType="variant">
      <vt:variant>
        <vt:i4>2686997</vt:i4>
      </vt:variant>
      <vt:variant>
        <vt:i4>0</vt:i4>
      </vt:variant>
      <vt:variant>
        <vt:i4>0</vt:i4>
      </vt:variant>
      <vt:variant>
        <vt:i4>5</vt:i4>
      </vt:variant>
      <vt:variant>
        <vt:lpwstr>mailto:ouherspice@politav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Obec</dc:creator>
  <cp:lastModifiedBy>Dušan Horák</cp:lastModifiedBy>
  <cp:revision>2</cp:revision>
  <cp:lastPrinted>2025-11-18T08:03:00Z</cp:lastPrinted>
  <dcterms:created xsi:type="dcterms:W3CDTF">2026-04-22T11:59:00Z</dcterms:created>
  <dcterms:modified xsi:type="dcterms:W3CDTF">2026-04-22T11:59:00Z</dcterms:modified>
</cp:coreProperties>
</file>